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90" w:rsidRPr="00863D25" w:rsidRDefault="00863D25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D25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762F51" w:rsidRDefault="003431CF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BF75E5">
        <w:rPr>
          <w:rFonts w:ascii="Times New Roman" w:hAnsi="Times New Roman" w:cs="Times New Roman"/>
          <w:b/>
          <w:sz w:val="24"/>
          <w:szCs w:val="24"/>
        </w:rPr>
        <w:t>12-й</w:t>
      </w:r>
      <w:r w:rsidR="00863D25" w:rsidRPr="00863D25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762F51">
        <w:rPr>
          <w:rFonts w:ascii="Times New Roman" w:hAnsi="Times New Roman" w:cs="Times New Roman"/>
          <w:b/>
          <w:sz w:val="24"/>
          <w:szCs w:val="24"/>
        </w:rPr>
        <w:t>Собрания депутатов</w:t>
      </w:r>
    </w:p>
    <w:p w:rsidR="00863D25" w:rsidRPr="00863D25" w:rsidRDefault="00762F51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Р «Тарумовский район» РД</w:t>
      </w:r>
      <w:r w:rsidR="00BF75E5">
        <w:rPr>
          <w:rFonts w:ascii="Times New Roman" w:hAnsi="Times New Roman" w:cs="Times New Roman"/>
          <w:b/>
          <w:sz w:val="24"/>
          <w:szCs w:val="24"/>
        </w:rPr>
        <w:t xml:space="preserve"> № 117</w:t>
      </w:r>
    </w:p>
    <w:p w:rsidR="00863D25" w:rsidRPr="00863D25" w:rsidRDefault="00876A46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F75E5">
        <w:rPr>
          <w:rFonts w:ascii="Times New Roman" w:hAnsi="Times New Roman" w:cs="Times New Roman"/>
          <w:b/>
          <w:sz w:val="24"/>
          <w:szCs w:val="24"/>
        </w:rPr>
        <w:t xml:space="preserve">т « 24 »  января </w:t>
      </w:r>
      <w:r w:rsidR="00863D25" w:rsidRPr="00863D25">
        <w:rPr>
          <w:rFonts w:ascii="Times New Roman" w:hAnsi="Times New Roman" w:cs="Times New Roman"/>
          <w:b/>
          <w:sz w:val="24"/>
          <w:szCs w:val="24"/>
        </w:rPr>
        <w:t>201</w:t>
      </w:r>
      <w:r w:rsidR="00762F51">
        <w:rPr>
          <w:rFonts w:ascii="Times New Roman" w:hAnsi="Times New Roman" w:cs="Times New Roman"/>
          <w:b/>
          <w:sz w:val="24"/>
          <w:szCs w:val="24"/>
        </w:rPr>
        <w:t>8</w:t>
      </w:r>
      <w:r w:rsidR="00863D25" w:rsidRPr="00863D2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63D25" w:rsidRDefault="00C140A4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.А. </w:t>
      </w:r>
      <w:r w:rsidR="00863D25" w:rsidRPr="00863D25">
        <w:rPr>
          <w:rFonts w:ascii="Times New Roman" w:hAnsi="Times New Roman" w:cs="Times New Roman"/>
          <w:b/>
          <w:sz w:val="24"/>
          <w:szCs w:val="24"/>
        </w:rPr>
        <w:t>Магомедгаджиев</w:t>
      </w:r>
    </w:p>
    <w:p w:rsidR="00863D25" w:rsidRDefault="00863D25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F2C" w:rsidRDefault="00855F2C" w:rsidP="00863D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3D25" w:rsidRPr="00855F2C" w:rsidRDefault="00863D25" w:rsidP="00863D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55F2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55F2C">
        <w:rPr>
          <w:rFonts w:ascii="Times New Roman" w:hAnsi="Times New Roman" w:cs="Times New Roman"/>
          <w:b/>
          <w:sz w:val="32"/>
          <w:szCs w:val="32"/>
        </w:rPr>
        <w:t xml:space="preserve"> Л А Н </w:t>
      </w:r>
    </w:p>
    <w:p w:rsidR="00762F51" w:rsidRDefault="00863D25" w:rsidP="00762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F2C">
        <w:rPr>
          <w:rFonts w:ascii="Times New Roman" w:hAnsi="Times New Roman" w:cs="Times New Roman"/>
          <w:b/>
          <w:sz w:val="32"/>
          <w:szCs w:val="32"/>
        </w:rPr>
        <w:t>работы Собрания</w:t>
      </w:r>
      <w:r w:rsidR="00762F51">
        <w:rPr>
          <w:rFonts w:ascii="Times New Roman" w:hAnsi="Times New Roman" w:cs="Times New Roman"/>
          <w:b/>
          <w:sz w:val="32"/>
          <w:szCs w:val="32"/>
        </w:rPr>
        <w:t xml:space="preserve"> депутатов </w:t>
      </w:r>
    </w:p>
    <w:p w:rsidR="00762F51" w:rsidRDefault="00762F51" w:rsidP="00762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Р «Тарумовский район» РД</w:t>
      </w:r>
    </w:p>
    <w:p w:rsidR="00863D25" w:rsidRPr="00855F2C" w:rsidRDefault="003431CF" w:rsidP="00762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F2C">
        <w:rPr>
          <w:rFonts w:ascii="Times New Roman" w:hAnsi="Times New Roman" w:cs="Times New Roman"/>
          <w:b/>
          <w:sz w:val="32"/>
          <w:szCs w:val="32"/>
        </w:rPr>
        <w:t>на 201</w:t>
      </w:r>
      <w:r w:rsidR="00762F51">
        <w:rPr>
          <w:rFonts w:ascii="Times New Roman" w:hAnsi="Times New Roman" w:cs="Times New Roman"/>
          <w:b/>
          <w:sz w:val="32"/>
          <w:szCs w:val="32"/>
        </w:rPr>
        <w:t>8</w:t>
      </w:r>
      <w:r w:rsidR="00863D25" w:rsidRPr="00855F2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9693A" w:rsidRDefault="00B9693A" w:rsidP="00863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701"/>
        <w:gridCol w:w="3402"/>
      </w:tblGrid>
      <w:tr w:rsidR="00863D25" w:rsidTr="00855F2C">
        <w:tc>
          <w:tcPr>
            <w:tcW w:w="675" w:type="dxa"/>
          </w:tcPr>
          <w:p w:rsidR="00863D25" w:rsidRPr="00855F2C" w:rsidRDefault="00863D25" w:rsidP="0086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2" w:type="dxa"/>
          </w:tcPr>
          <w:p w:rsidR="00863D25" w:rsidRPr="00855F2C" w:rsidRDefault="00863D25" w:rsidP="0086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 сессии</w:t>
            </w:r>
          </w:p>
        </w:tc>
        <w:tc>
          <w:tcPr>
            <w:tcW w:w="1701" w:type="dxa"/>
          </w:tcPr>
          <w:p w:rsidR="00855F2C" w:rsidRDefault="00863D25" w:rsidP="0086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бсуждения и </w:t>
            </w:r>
          </w:p>
          <w:p w:rsidR="00863D25" w:rsidRPr="00855F2C" w:rsidRDefault="00863D25" w:rsidP="0086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>№ сессии</w:t>
            </w:r>
          </w:p>
        </w:tc>
        <w:tc>
          <w:tcPr>
            <w:tcW w:w="3402" w:type="dxa"/>
          </w:tcPr>
          <w:p w:rsidR="00863D25" w:rsidRPr="00855F2C" w:rsidRDefault="00863D25" w:rsidP="0086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5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 вопроса</w:t>
            </w:r>
          </w:p>
        </w:tc>
      </w:tr>
      <w:tr w:rsidR="00AB6E43" w:rsidTr="00687AB6">
        <w:tc>
          <w:tcPr>
            <w:tcW w:w="675" w:type="dxa"/>
          </w:tcPr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AB6E43" w:rsidRDefault="00F9098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8C">
              <w:rPr>
                <w:rFonts w:ascii="Times New Roman" w:hAnsi="Times New Roman" w:cs="Times New Roman"/>
                <w:sz w:val="24"/>
                <w:szCs w:val="24"/>
              </w:rPr>
              <w:t>О работе комиссии по делам несовершеннолетних и защите их прав</w:t>
            </w:r>
          </w:p>
        </w:tc>
        <w:tc>
          <w:tcPr>
            <w:tcW w:w="1701" w:type="dxa"/>
            <w:vMerge w:val="restart"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4C372D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AB6E43" w:rsidRDefault="00F9098C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делам </w:t>
            </w:r>
            <w:r w:rsidRPr="00F9098C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</w:t>
            </w:r>
          </w:p>
        </w:tc>
      </w:tr>
      <w:tr w:rsidR="00AB6E43" w:rsidTr="00687AB6">
        <w:tc>
          <w:tcPr>
            <w:tcW w:w="675" w:type="dxa"/>
          </w:tcPr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B6E43" w:rsidRDefault="00AB6E4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брания депутатов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 xml:space="preserve"> МР «Тарумовский район»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098C" w:rsidRDefault="00AB6E4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AB6E43" w:rsidRDefault="00AB6E4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43" w:rsidTr="00687AB6">
        <w:tc>
          <w:tcPr>
            <w:tcW w:w="675" w:type="dxa"/>
          </w:tcPr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AB6E43" w:rsidRPr="00DE17AA" w:rsidRDefault="00AB6E4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AA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но-счетной палаты 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 xml:space="preserve">МР «Тарумовский район» РД </w:t>
            </w:r>
            <w:r w:rsidRPr="00DE17A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7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B6E43" w:rsidRDefault="00AB6E4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</w:tr>
      <w:tr w:rsidR="00AB6E43" w:rsidTr="00687AB6">
        <w:tc>
          <w:tcPr>
            <w:tcW w:w="675" w:type="dxa"/>
          </w:tcPr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AB6E43" w:rsidRDefault="00762F51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</w:t>
            </w:r>
            <w:r w:rsidR="00AB6E43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6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E43" w:rsidRDefault="00AB6E4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43" w:rsidTr="00687AB6">
        <w:trPr>
          <w:trHeight w:val="562"/>
        </w:trPr>
        <w:tc>
          <w:tcPr>
            <w:tcW w:w="675" w:type="dxa"/>
          </w:tcPr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AB6E43" w:rsidRPr="000D01BD" w:rsidRDefault="00AB6E43" w:rsidP="000D01BD">
            <w:pPr>
              <w:pStyle w:val="a4"/>
              <w:shd w:val="clear" w:color="auto" w:fill="FFFFFF"/>
              <w:spacing w:before="0" w:beforeAutospacing="0"/>
              <w:rPr>
                <w:bCs/>
                <w:color w:val="000000"/>
              </w:rPr>
            </w:pPr>
            <w:r>
              <w:t>Разное</w:t>
            </w: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6E43" w:rsidRDefault="00AB6E4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0F" w:rsidTr="00687AB6">
        <w:trPr>
          <w:trHeight w:val="1390"/>
        </w:trPr>
        <w:tc>
          <w:tcPr>
            <w:tcW w:w="675" w:type="dxa"/>
          </w:tcPr>
          <w:p w:rsidR="0053180F" w:rsidRDefault="0053180F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80F" w:rsidRDefault="0053180F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717C74" w:rsidRDefault="00762F51" w:rsidP="00F9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лавы МР</w:t>
            </w:r>
            <w:r w:rsidR="00F9098C"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</w:t>
            </w:r>
            <w:r w:rsidR="00F9098C" w:rsidRPr="0077123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9098C">
              <w:rPr>
                <w:rFonts w:ascii="Times New Roman" w:hAnsi="Times New Roman" w:cs="Times New Roman"/>
                <w:sz w:val="24"/>
                <w:szCs w:val="24"/>
              </w:rPr>
              <w:t>» РД</w:t>
            </w:r>
            <w:r w:rsidR="00F9098C" w:rsidRPr="0077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0F" w:rsidRPr="00AB6E43" w:rsidRDefault="00F9098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3F">
              <w:rPr>
                <w:rFonts w:ascii="Times New Roman" w:hAnsi="Times New Roman" w:cs="Times New Roman"/>
                <w:sz w:val="24"/>
                <w:szCs w:val="24"/>
              </w:rPr>
              <w:t>"О результатах деятельности администрации муниципального района по решению вопросов местного значения за 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"  </w:t>
            </w:r>
          </w:p>
        </w:tc>
        <w:tc>
          <w:tcPr>
            <w:tcW w:w="1701" w:type="dxa"/>
            <w:vMerge w:val="restart"/>
          </w:tcPr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C" w:rsidRDefault="00855F2C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4C372D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80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402" w:type="dxa"/>
            <w:vAlign w:val="center"/>
          </w:tcPr>
          <w:p w:rsidR="00F9098C" w:rsidRDefault="00F9098C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  <w:r w:rsidR="0023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80F" w:rsidRDefault="0053180F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 комиссия по бюджету, финансам и налогам</w:t>
            </w:r>
          </w:p>
        </w:tc>
      </w:tr>
      <w:tr w:rsidR="00AB6E43" w:rsidTr="00687AB6">
        <w:tc>
          <w:tcPr>
            <w:tcW w:w="675" w:type="dxa"/>
          </w:tcPr>
          <w:p w:rsidR="00AB6E43" w:rsidRDefault="0053180F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62F51" w:rsidRDefault="00762F51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«О работе правоохранительных органов  (ОМВД, ФСБ и прокуратуры) по обеспечению правопорядка на территории Тарумовского района и по борьбе с терроризмом и экстремизмом</w:t>
            </w:r>
          </w:p>
          <w:p w:rsidR="00AB6E43" w:rsidRDefault="00AB6E4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62F51" w:rsidRDefault="00762F51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ОМВД, ФСБ и прокуратуры.</w:t>
            </w:r>
          </w:p>
          <w:p w:rsidR="00762F51" w:rsidRDefault="00762F51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ТК </w:t>
            </w:r>
          </w:p>
          <w:p w:rsidR="00AB6E43" w:rsidRDefault="00AB6E4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43" w:rsidTr="00687AB6">
        <w:tc>
          <w:tcPr>
            <w:tcW w:w="675" w:type="dxa"/>
          </w:tcPr>
          <w:p w:rsidR="00AB6E43" w:rsidRDefault="0053180F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AB6E43" w:rsidRPr="00CC1510" w:rsidRDefault="00AB6E4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10">
              <w:rPr>
                <w:rFonts w:ascii="Times New Roman" w:hAnsi="Times New Roman" w:cs="Times New Roman"/>
                <w:sz w:val="24"/>
                <w:szCs w:val="24"/>
              </w:rPr>
              <w:t>Об исполнении государственных полномочий по осуществлению деятельност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е и попечительству 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 xml:space="preserve">МР «Тарумовский район» РД </w:t>
            </w: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6E43" w:rsidRPr="0077123F" w:rsidRDefault="00AB6E4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3F">
              <w:rPr>
                <w:rFonts w:ascii="Times New Roman" w:hAnsi="Times New Roman" w:cs="Times New Roman"/>
                <w:sz w:val="24"/>
                <w:szCs w:val="24"/>
              </w:rPr>
              <w:t>тде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и и попечительства </w:t>
            </w:r>
            <w:r w:rsidR="00F9098C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9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умовск</w:t>
            </w:r>
            <w:r w:rsidR="00F9098C">
              <w:rPr>
                <w:rFonts w:ascii="Times New Roman" w:hAnsi="Times New Roman" w:cs="Times New Roman"/>
                <w:sz w:val="24"/>
                <w:szCs w:val="24"/>
              </w:rPr>
              <w:t>ий район» РД</w:t>
            </w:r>
          </w:p>
        </w:tc>
      </w:tr>
      <w:tr w:rsidR="00935EA1" w:rsidTr="00687AB6">
        <w:tc>
          <w:tcPr>
            <w:tcW w:w="675" w:type="dxa"/>
          </w:tcPr>
          <w:p w:rsidR="00935EA1" w:rsidRDefault="00935EA1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935EA1" w:rsidRPr="00CC1510" w:rsidRDefault="00935EA1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A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Собрания депутатов за 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5E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35EA1" w:rsidRDefault="00935EA1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35EA1" w:rsidRDefault="00935EA1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путатские комиссии</w:t>
            </w:r>
          </w:p>
        </w:tc>
      </w:tr>
      <w:tr w:rsidR="00F9098C" w:rsidTr="00687AB6">
        <w:tc>
          <w:tcPr>
            <w:tcW w:w="675" w:type="dxa"/>
          </w:tcPr>
          <w:p w:rsidR="00F9098C" w:rsidRDefault="00F9098C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F9098C" w:rsidRPr="00935EA1" w:rsidRDefault="00F9098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8C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83">
              <w:rPr>
                <w:rFonts w:ascii="Times New Roman" w:hAnsi="Times New Roman" w:cs="Times New Roman"/>
                <w:sz w:val="24"/>
                <w:szCs w:val="24"/>
              </w:rPr>
              <w:t>«Тарумовский район» за 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F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F9098C" w:rsidRDefault="00F9098C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098C" w:rsidRDefault="00717C74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тдел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</w:p>
        </w:tc>
      </w:tr>
      <w:tr w:rsidR="00AB6E43" w:rsidTr="00687AB6">
        <w:trPr>
          <w:trHeight w:val="299"/>
        </w:trPr>
        <w:tc>
          <w:tcPr>
            <w:tcW w:w="675" w:type="dxa"/>
          </w:tcPr>
          <w:p w:rsidR="00AB6E43" w:rsidRDefault="00F9098C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AB6E43" w:rsidRPr="0077123F" w:rsidRDefault="00AB6E43" w:rsidP="0077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6E43" w:rsidRDefault="00AB6E4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43" w:rsidTr="00687AB6">
        <w:tc>
          <w:tcPr>
            <w:tcW w:w="675" w:type="dxa"/>
          </w:tcPr>
          <w:p w:rsidR="00AB6E43" w:rsidRDefault="00AB6E43" w:rsidP="0036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3431CF" w:rsidRDefault="003E6F8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работе отдела по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, спорту и туризму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 по развитию спорта в Тарумовском районе. Патриотическое воспитание детей и молодежи Тарумовского района</w:t>
            </w:r>
          </w:p>
        </w:tc>
        <w:tc>
          <w:tcPr>
            <w:tcW w:w="1701" w:type="dxa"/>
            <w:vMerge w:val="restart"/>
          </w:tcPr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AB6E4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0F" w:rsidRDefault="0053180F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3" w:rsidRDefault="004C372D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E43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3402" w:type="dxa"/>
            <w:vAlign w:val="center"/>
          </w:tcPr>
          <w:p w:rsidR="00AB6E43" w:rsidRDefault="003E6F8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,  спорту и туризму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</w:p>
        </w:tc>
      </w:tr>
      <w:tr w:rsidR="003E6F83" w:rsidTr="00687AB6">
        <w:tc>
          <w:tcPr>
            <w:tcW w:w="675" w:type="dxa"/>
          </w:tcPr>
          <w:p w:rsidR="003E6F83" w:rsidRDefault="003E6F83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2" w:type="dxa"/>
          </w:tcPr>
          <w:p w:rsidR="00762F51" w:rsidRDefault="00762F51" w:rsidP="00A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 16 по Республике Дагестан в Тарумовском районе по исполнению бюджетных назначений за 2017 год и задачи на 2018 год.</w:t>
            </w:r>
          </w:p>
          <w:p w:rsidR="003E6F83" w:rsidRDefault="003E6F83" w:rsidP="00A3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6F83" w:rsidRDefault="00762F51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Ф № 16 по РД в Тарумовском районе</w:t>
            </w: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3E6F83" w:rsidRDefault="003E6F83" w:rsidP="003E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6F83" w:rsidRDefault="003E6F8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3E6F83" w:rsidRDefault="003E6F83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CF">
              <w:rPr>
                <w:rFonts w:ascii="Times New Roman" w:hAnsi="Times New Roman" w:cs="Times New Roman"/>
                <w:sz w:val="24"/>
                <w:szCs w:val="24"/>
              </w:rPr>
              <w:t xml:space="preserve">Отчет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3431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31CF">
              <w:rPr>
                <w:rFonts w:ascii="Times New Roman" w:hAnsi="Times New Roman" w:cs="Times New Roman"/>
                <w:sz w:val="24"/>
                <w:szCs w:val="24"/>
              </w:rPr>
              <w:t>Тару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» РД</w:t>
            </w:r>
            <w:r w:rsidRPr="003431CF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системы образования за 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31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31C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01" w:type="dxa"/>
            <w:vMerge w:val="restart"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0276EC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6F83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3402" w:type="dxa"/>
            <w:vAlign w:val="center"/>
          </w:tcPr>
          <w:p w:rsidR="003E6F83" w:rsidRDefault="000276E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3E6F83" w:rsidRPr="009E0F41" w:rsidRDefault="003E6F83" w:rsidP="0002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41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занятости детей в Тарумовском </w:t>
            </w:r>
            <w:r w:rsidRPr="009E0F4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</w:p>
        </w:tc>
        <w:tc>
          <w:tcPr>
            <w:tcW w:w="1701" w:type="dxa"/>
            <w:vMerge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6F83" w:rsidRDefault="000276EC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E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76EC"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76EC" w:rsidRDefault="000276EC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защиты населения</w:t>
            </w: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3E6F83" w:rsidRDefault="003E6F83" w:rsidP="00C5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муниципальных образовательных учреждений к новому учебному году.</w:t>
            </w:r>
          </w:p>
        </w:tc>
        <w:tc>
          <w:tcPr>
            <w:tcW w:w="1701" w:type="dxa"/>
            <w:vMerge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6F83" w:rsidRDefault="000276E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E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76EC"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3E6F83" w:rsidRDefault="003E6F83" w:rsidP="0036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6F83" w:rsidRDefault="003E6F8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3E6F83" w:rsidRDefault="003E6F83" w:rsidP="0036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омиссии по здравоохранению, санитарному состоянию, благоустройству и экологии «О состоянии здравоохранения на территории Тарумовского района, санитарном состоянии и экологии»</w:t>
            </w:r>
          </w:p>
        </w:tc>
        <w:tc>
          <w:tcPr>
            <w:tcW w:w="1701" w:type="dxa"/>
            <w:vMerge w:val="restart"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vAlign w:val="center"/>
          </w:tcPr>
          <w:p w:rsidR="003E6F83" w:rsidRDefault="003E6F83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 комиссия по здравоохранению, санитарному состоянию, благоустройству и экологии.</w:t>
            </w:r>
          </w:p>
        </w:tc>
      </w:tr>
      <w:tr w:rsidR="003E6F83" w:rsidTr="00687AB6">
        <w:tc>
          <w:tcPr>
            <w:tcW w:w="675" w:type="dxa"/>
          </w:tcPr>
          <w:p w:rsidR="003E6F83" w:rsidRDefault="003E6F83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3E6F83" w:rsidRDefault="000276E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тдела культуры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. Функционирование и состояние сельских домов культуры.</w:t>
            </w:r>
          </w:p>
        </w:tc>
        <w:tc>
          <w:tcPr>
            <w:tcW w:w="1701" w:type="dxa"/>
            <w:vMerge/>
          </w:tcPr>
          <w:p w:rsidR="003E6F83" w:rsidRDefault="003E6F83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6F83" w:rsidRDefault="000276EC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</w:p>
        </w:tc>
      </w:tr>
      <w:tr w:rsidR="000276EC" w:rsidTr="00687AB6">
        <w:tc>
          <w:tcPr>
            <w:tcW w:w="675" w:type="dxa"/>
          </w:tcPr>
          <w:p w:rsidR="000276EC" w:rsidRDefault="000276EC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0276EC" w:rsidRDefault="000276EC" w:rsidP="00C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</w:tcPr>
          <w:p w:rsidR="000276EC" w:rsidRDefault="000276EC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76EC" w:rsidRPr="00C64F9B" w:rsidRDefault="000276EC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C" w:rsidTr="00687AB6">
        <w:tc>
          <w:tcPr>
            <w:tcW w:w="675" w:type="dxa"/>
          </w:tcPr>
          <w:p w:rsidR="000276EC" w:rsidRDefault="000276EC" w:rsidP="0086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0276EC" w:rsidRDefault="000276EC" w:rsidP="003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бюджета Тарумовского района на 2018 год.</w:t>
            </w:r>
          </w:p>
        </w:tc>
        <w:tc>
          <w:tcPr>
            <w:tcW w:w="1701" w:type="dxa"/>
            <w:vMerge w:val="restart"/>
          </w:tcPr>
          <w:p w:rsidR="000276EC" w:rsidRDefault="008772E1" w:rsidP="0069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76EC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402" w:type="dxa"/>
            <w:vAlign w:val="center"/>
          </w:tcPr>
          <w:p w:rsidR="000276EC" w:rsidRDefault="008772E1" w:rsidP="0076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тдел М</w:t>
            </w:r>
            <w:r w:rsidR="00762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умовский район» РД</w:t>
            </w:r>
          </w:p>
        </w:tc>
      </w:tr>
      <w:tr w:rsidR="008772E1" w:rsidTr="00855F2C">
        <w:tc>
          <w:tcPr>
            <w:tcW w:w="675" w:type="dxa"/>
          </w:tcPr>
          <w:p w:rsidR="008772E1" w:rsidRDefault="008772E1" w:rsidP="00FA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8772E1" w:rsidRDefault="008772E1" w:rsidP="00D7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701" w:type="dxa"/>
            <w:vMerge/>
          </w:tcPr>
          <w:p w:rsidR="008772E1" w:rsidRDefault="008772E1" w:rsidP="00FA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2E1" w:rsidRDefault="008772E1" w:rsidP="00FA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D25" w:rsidRPr="00863D25" w:rsidRDefault="00863D25" w:rsidP="00863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3D25" w:rsidRPr="00863D25" w:rsidSect="005A7E0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D25"/>
    <w:rsid w:val="000000DC"/>
    <w:rsid w:val="0000715B"/>
    <w:rsid w:val="00022D16"/>
    <w:rsid w:val="00024A72"/>
    <w:rsid w:val="000260F6"/>
    <w:rsid w:val="000273C8"/>
    <w:rsid w:val="000276EC"/>
    <w:rsid w:val="00037D5A"/>
    <w:rsid w:val="0004757C"/>
    <w:rsid w:val="00050F97"/>
    <w:rsid w:val="00053977"/>
    <w:rsid w:val="00053A8D"/>
    <w:rsid w:val="000550D8"/>
    <w:rsid w:val="0006161A"/>
    <w:rsid w:val="00065755"/>
    <w:rsid w:val="00066BEC"/>
    <w:rsid w:val="000700D3"/>
    <w:rsid w:val="00073910"/>
    <w:rsid w:val="00076765"/>
    <w:rsid w:val="000822AF"/>
    <w:rsid w:val="00095AD4"/>
    <w:rsid w:val="00096BD4"/>
    <w:rsid w:val="000A2E41"/>
    <w:rsid w:val="000A323E"/>
    <w:rsid w:val="000B710C"/>
    <w:rsid w:val="000C0AF8"/>
    <w:rsid w:val="000C5042"/>
    <w:rsid w:val="000D01BD"/>
    <w:rsid w:val="000D6CAD"/>
    <w:rsid w:val="000D71E3"/>
    <w:rsid w:val="000E06FE"/>
    <w:rsid w:val="000E2D39"/>
    <w:rsid w:val="000E5124"/>
    <w:rsid w:val="000E5226"/>
    <w:rsid w:val="000F116A"/>
    <w:rsid w:val="000F5F53"/>
    <w:rsid w:val="000F7E89"/>
    <w:rsid w:val="00100159"/>
    <w:rsid w:val="00102E0B"/>
    <w:rsid w:val="001046AE"/>
    <w:rsid w:val="00104D9B"/>
    <w:rsid w:val="001111F9"/>
    <w:rsid w:val="00117F80"/>
    <w:rsid w:val="00124DB2"/>
    <w:rsid w:val="001371A9"/>
    <w:rsid w:val="00141048"/>
    <w:rsid w:val="0015259C"/>
    <w:rsid w:val="00155EF7"/>
    <w:rsid w:val="00156054"/>
    <w:rsid w:val="00164011"/>
    <w:rsid w:val="00172A7A"/>
    <w:rsid w:val="00174424"/>
    <w:rsid w:val="00182661"/>
    <w:rsid w:val="0018431C"/>
    <w:rsid w:val="001936F5"/>
    <w:rsid w:val="00195065"/>
    <w:rsid w:val="00197DC5"/>
    <w:rsid w:val="001A3A1C"/>
    <w:rsid w:val="001B05DE"/>
    <w:rsid w:val="001B245D"/>
    <w:rsid w:val="001B7310"/>
    <w:rsid w:val="001C11A0"/>
    <w:rsid w:val="001C1A20"/>
    <w:rsid w:val="001C3549"/>
    <w:rsid w:val="001D3D8C"/>
    <w:rsid w:val="001E044C"/>
    <w:rsid w:val="001E1556"/>
    <w:rsid w:val="001E3250"/>
    <w:rsid w:val="001F06CF"/>
    <w:rsid w:val="001F0B31"/>
    <w:rsid w:val="001F1912"/>
    <w:rsid w:val="001F1E86"/>
    <w:rsid w:val="001F47CE"/>
    <w:rsid w:val="00200DD4"/>
    <w:rsid w:val="00206431"/>
    <w:rsid w:val="002078C4"/>
    <w:rsid w:val="00216ABC"/>
    <w:rsid w:val="00223D02"/>
    <w:rsid w:val="00226ECA"/>
    <w:rsid w:val="00227FF2"/>
    <w:rsid w:val="002357DA"/>
    <w:rsid w:val="002467CE"/>
    <w:rsid w:val="002607FF"/>
    <w:rsid w:val="00265EE6"/>
    <w:rsid w:val="0026619F"/>
    <w:rsid w:val="00274AE5"/>
    <w:rsid w:val="002768D6"/>
    <w:rsid w:val="00282276"/>
    <w:rsid w:val="002B3642"/>
    <w:rsid w:val="002B3EA2"/>
    <w:rsid w:val="002C760A"/>
    <w:rsid w:val="002D68F0"/>
    <w:rsid w:val="002E1586"/>
    <w:rsid w:val="002E3FC2"/>
    <w:rsid w:val="002E604C"/>
    <w:rsid w:val="002E79FB"/>
    <w:rsid w:val="002F112B"/>
    <w:rsid w:val="002F7377"/>
    <w:rsid w:val="003012B1"/>
    <w:rsid w:val="00302DA7"/>
    <w:rsid w:val="00306604"/>
    <w:rsid w:val="00310ED1"/>
    <w:rsid w:val="00321D10"/>
    <w:rsid w:val="00324EC9"/>
    <w:rsid w:val="0033261D"/>
    <w:rsid w:val="00332C7B"/>
    <w:rsid w:val="00336065"/>
    <w:rsid w:val="00341F4A"/>
    <w:rsid w:val="003431CF"/>
    <w:rsid w:val="00352EE9"/>
    <w:rsid w:val="00357042"/>
    <w:rsid w:val="00360228"/>
    <w:rsid w:val="00365AE4"/>
    <w:rsid w:val="00365BD1"/>
    <w:rsid w:val="003679F0"/>
    <w:rsid w:val="00372E25"/>
    <w:rsid w:val="00375ED0"/>
    <w:rsid w:val="00382763"/>
    <w:rsid w:val="0038517C"/>
    <w:rsid w:val="0039428E"/>
    <w:rsid w:val="00394512"/>
    <w:rsid w:val="003A24D7"/>
    <w:rsid w:val="003A6694"/>
    <w:rsid w:val="003B274C"/>
    <w:rsid w:val="003B48AC"/>
    <w:rsid w:val="003C27DB"/>
    <w:rsid w:val="003D0CF5"/>
    <w:rsid w:val="003D2EE5"/>
    <w:rsid w:val="003E0032"/>
    <w:rsid w:val="003E023F"/>
    <w:rsid w:val="003E123B"/>
    <w:rsid w:val="003E4703"/>
    <w:rsid w:val="003E6F83"/>
    <w:rsid w:val="003F0A85"/>
    <w:rsid w:val="003F1655"/>
    <w:rsid w:val="003F1DE9"/>
    <w:rsid w:val="003F1E91"/>
    <w:rsid w:val="00407150"/>
    <w:rsid w:val="00407573"/>
    <w:rsid w:val="00411884"/>
    <w:rsid w:val="00412960"/>
    <w:rsid w:val="00420610"/>
    <w:rsid w:val="00423F99"/>
    <w:rsid w:val="004248D6"/>
    <w:rsid w:val="004259FD"/>
    <w:rsid w:val="0043082C"/>
    <w:rsid w:val="004308A0"/>
    <w:rsid w:val="004334AB"/>
    <w:rsid w:val="00441870"/>
    <w:rsid w:val="00443D72"/>
    <w:rsid w:val="004441AB"/>
    <w:rsid w:val="00444326"/>
    <w:rsid w:val="0045081C"/>
    <w:rsid w:val="00455DCB"/>
    <w:rsid w:val="0047015B"/>
    <w:rsid w:val="00470669"/>
    <w:rsid w:val="004732A6"/>
    <w:rsid w:val="0047364D"/>
    <w:rsid w:val="0047438A"/>
    <w:rsid w:val="00475DFA"/>
    <w:rsid w:val="004764E8"/>
    <w:rsid w:val="00476E79"/>
    <w:rsid w:val="004775C0"/>
    <w:rsid w:val="00494AE3"/>
    <w:rsid w:val="0049682A"/>
    <w:rsid w:val="004A09BB"/>
    <w:rsid w:val="004A21B1"/>
    <w:rsid w:val="004A3037"/>
    <w:rsid w:val="004A536F"/>
    <w:rsid w:val="004A5FA6"/>
    <w:rsid w:val="004A700C"/>
    <w:rsid w:val="004B2FCF"/>
    <w:rsid w:val="004B5415"/>
    <w:rsid w:val="004C372D"/>
    <w:rsid w:val="004D0F32"/>
    <w:rsid w:val="004D35A7"/>
    <w:rsid w:val="004D6196"/>
    <w:rsid w:val="004E4BBC"/>
    <w:rsid w:val="004F1D0E"/>
    <w:rsid w:val="004F318B"/>
    <w:rsid w:val="00502D90"/>
    <w:rsid w:val="005111D5"/>
    <w:rsid w:val="0053180F"/>
    <w:rsid w:val="00534710"/>
    <w:rsid w:val="00560B4F"/>
    <w:rsid w:val="00560CD6"/>
    <w:rsid w:val="005664CA"/>
    <w:rsid w:val="005665EC"/>
    <w:rsid w:val="005675D1"/>
    <w:rsid w:val="00577DE4"/>
    <w:rsid w:val="00585B46"/>
    <w:rsid w:val="00586E9D"/>
    <w:rsid w:val="005A176A"/>
    <w:rsid w:val="005A1C25"/>
    <w:rsid w:val="005A47DC"/>
    <w:rsid w:val="005A7E06"/>
    <w:rsid w:val="005C2307"/>
    <w:rsid w:val="005C55FC"/>
    <w:rsid w:val="005C5807"/>
    <w:rsid w:val="005C65B2"/>
    <w:rsid w:val="005D01D4"/>
    <w:rsid w:val="005D6210"/>
    <w:rsid w:val="005D7335"/>
    <w:rsid w:val="005E6A23"/>
    <w:rsid w:val="005E6E59"/>
    <w:rsid w:val="005E7FF7"/>
    <w:rsid w:val="006125D5"/>
    <w:rsid w:val="006139BD"/>
    <w:rsid w:val="00616164"/>
    <w:rsid w:val="0061727D"/>
    <w:rsid w:val="006257CB"/>
    <w:rsid w:val="00627A69"/>
    <w:rsid w:val="006327FD"/>
    <w:rsid w:val="0063387A"/>
    <w:rsid w:val="0063546C"/>
    <w:rsid w:val="006366C1"/>
    <w:rsid w:val="0064669A"/>
    <w:rsid w:val="00652FCF"/>
    <w:rsid w:val="006542DC"/>
    <w:rsid w:val="00655735"/>
    <w:rsid w:val="0067072D"/>
    <w:rsid w:val="00670CDD"/>
    <w:rsid w:val="00674ACD"/>
    <w:rsid w:val="006800E0"/>
    <w:rsid w:val="006830E0"/>
    <w:rsid w:val="006838A3"/>
    <w:rsid w:val="00684F72"/>
    <w:rsid w:val="00687150"/>
    <w:rsid w:val="00687AB6"/>
    <w:rsid w:val="00697FC1"/>
    <w:rsid w:val="006A1384"/>
    <w:rsid w:val="006A6E76"/>
    <w:rsid w:val="006B04EF"/>
    <w:rsid w:val="006B7D38"/>
    <w:rsid w:val="006C6BFA"/>
    <w:rsid w:val="006D0A13"/>
    <w:rsid w:val="006D4E62"/>
    <w:rsid w:val="006D5D1E"/>
    <w:rsid w:val="006D6528"/>
    <w:rsid w:val="006E0EBA"/>
    <w:rsid w:val="006E2700"/>
    <w:rsid w:val="006E6B3F"/>
    <w:rsid w:val="006F31A7"/>
    <w:rsid w:val="006F5B9F"/>
    <w:rsid w:val="00704A0D"/>
    <w:rsid w:val="00705783"/>
    <w:rsid w:val="0070783B"/>
    <w:rsid w:val="007119A4"/>
    <w:rsid w:val="00711FF1"/>
    <w:rsid w:val="00717C74"/>
    <w:rsid w:val="00720308"/>
    <w:rsid w:val="00721458"/>
    <w:rsid w:val="00727844"/>
    <w:rsid w:val="007303EA"/>
    <w:rsid w:val="00730FAF"/>
    <w:rsid w:val="007311EE"/>
    <w:rsid w:val="00741A47"/>
    <w:rsid w:val="00753145"/>
    <w:rsid w:val="007607CC"/>
    <w:rsid w:val="00762F51"/>
    <w:rsid w:val="00763C56"/>
    <w:rsid w:val="00770FA8"/>
    <w:rsid w:val="0077123F"/>
    <w:rsid w:val="00773B0B"/>
    <w:rsid w:val="00774412"/>
    <w:rsid w:val="007774C3"/>
    <w:rsid w:val="00781068"/>
    <w:rsid w:val="00782BE8"/>
    <w:rsid w:val="0078454F"/>
    <w:rsid w:val="00787967"/>
    <w:rsid w:val="007A0B28"/>
    <w:rsid w:val="007A142F"/>
    <w:rsid w:val="007A5D45"/>
    <w:rsid w:val="007B3791"/>
    <w:rsid w:val="007C5AAE"/>
    <w:rsid w:val="007D01BF"/>
    <w:rsid w:val="007D30CC"/>
    <w:rsid w:val="007D3265"/>
    <w:rsid w:val="007D4367"/>
    <w:rsid w:val="007E0518"/>
    <w:rsid w:val="007E0EF6"/>
    <w:rsid w:val="007E62ED"/>
    <w:rsid w:val="007E6EF4"/>
    <w:rsid w:val="00811890"/>
    <w:rsid w:val="0081233D"/>
    <w:rsid w:val="00822550"/>
    <w:rsid w:val="00822811"/>
    <w:rsid w:val="008264FC"/>
    <w:rsid w:val="008352C6"/>
    <w:rsid w:val="008411B7"/>
    <w:rsid w:val="00844A81"/>
    <w:rsid w:val="008470EF"/>
    <w:rsid w:val="00853675"/>
    <w:rsid w:val="008551BC"/>
    <w:rsid w:val="00855F2C"/>
    <w:rsid w:val="00863D25"/>
    <w:rsid w:val="00870B60"/>
    <w:rsid w:val="00873101"/>
    <w:rsid w:val="00876A46"/>
    <w:rsid w:val="008772E1"/>
    <w:rsid w:val="00880B1B"/>
    <w:rsid w:val="008A07F7"/>
    <w:rsid w:val="008A10EC"/>
    <w:rsid w:val="008A33A9"/>
    <w:rsid w:val="008A43F7"/>
    <w:rsid w:val="008B37FE"/>
    <w:rsid w:val="008B6758"/>
    <w:rsid w:val="008B6973"/>
    <w:rsid w:val="008C0ECA"/>
    <w:rsid w:val="008C302E"/>
    <w:rsid w:val="008C3C50"/>
    <w:rsid w:val="008C6736"/>
    <w:rsid w:val="008D362C"/>
    <w:rsid w:val="008D3CAB"/>
    <w:rsid w:val="008D5CF5"/>
    <w:rsid w:val="008E7515"/>
    <w:rsid w:val="008F23B7"/>
    <w:rsid w:val="008F53CE"/>
    <w:rsid w:val="008F5D91"/>
    <w:rsid w:val="00903F7A"/>
    <w:rsid w:val="00910324"/>
    <w:rsid w:val="00915361"/>
    <w:rsid w:val="00921126"/>
    <w:rsid w:val="0092431D"/>
    <w:rsid w:val="00927092"/>
    <w:rsid w:val="009320BE"/>
    <w:rsid w:val="00935EA1"/>
    <w:rsid w:val="00936ED9"/>
    <w:rsid w:val="009375AA"/>
    <w:rsid w:val="00944DC6"/>
    <w:rsid w:val="00951AE5"/>
    <w:rsid w:val="00951E8D"/>
    <w:rsid w:val="00952024"/>
    <w:rsid w:val="00953C8D"/>
    <w:rsid w:val="00956E92"/>
    <w:rsid w:val="00971617"/>
    <w:rsid w:val="00975C39"/>
    <w:rsid w:val="009842E5"/>
    <w:rsid w:val="0099134B"/>
    <w:rsid w:val="00991FCB"/>
    <w:rsid w:val="0099326B"/>
    <w:rsid w:val="00994294"/>
    <w:rsid w:val="009A26D8"/>
    <w:rsid w:val="009B0B9B"/>
    <w:rsid w:val="009B0E5B"/>
    <w:rsid w:val="009C1F17"/>
    <w:rsid w:val="009C76FC"/>
    <w:rsid w:val="009D5A14"/>
    <w:rsid w:val="009D661E"/>
    <w:rsid w:val="009E0F41"/>
    <w:rsid w:val="009E1998"/>
    <w:rsid w:val="009E19C0"/>
    <w:rsid w:val="009E5447"/>
    <w:rsid w:val="009E5AC8"/>
    <w:rsid w:val="009E6226"/>
    <w:rsid w:val="009E6380"/>
    <w:rsid w:val="009F03F8"/>
    <w:rsid w:val="009F10DA"/>
    <w:rsid w:val="009F6F79"/>
    <w:rsid w:val="00A16E64"/>
    <w:rsid w:val="00A205BF"/>
    <w:rsid w:val="00A22C3E"/>
    <w:rsid w:val="00A25183"/>
    <w:rsid w:val="00A331E6"/>
    <w:rsid w:val="00A3410D"/>
    <w:rsid w:val="00A3468F"/>
    <w:rsid w:val="00A4372B"/>
    <w:rsid w:val="00A506F5"/>
    <w:rsid w:val="00A51D0F"/>
    <w:rsid w:val="00A54170"/>
    <w:rsid w:val="00A56634"/>
    <w:rsid w:val="00A6315B"/>
    <w:rsid w:val="00A63A50"/>
    <w:rsid w:val="00A6755D"/>
    <w:rsid w:val="00A84088"/>
    <w:rsid w:val="00A94DC1"/>
    <w:rsid w:val="00AB4DF0"/>
    <w:rsid w:val="00AB6E43"/>
    <w:rsid w:val="00AC43DB"/>
    <w:rsid w:val="00AC6ADE"/>
    <w:rsid w:val="00AD76DD"/>
    <w:rsid w:val="00AE5231"/>
    <w:rsid w:val="00AE753E"/>
    <w:rsid w:val="00AF5DB6"/>
    <w:rsid w:val="00B056F7"/>
    <w:rsid w:val="00B063FF"/>
    <w:rsid w:val="00B104B4"/>
    <w:rsid w:val="00B143E8"/>
    <w:rsid w:val="00B17EC2"/>
    <w:rsid w:val="00B238A1"/>
    <w:rsid w:val="00B241D6"/>
    <w:rsid w:val="00B35A5F"/>
    <w:rsid w:val="00B414A0"/>
    <w:rsid w:val="00B4464B"/>
    <w:rsid w:val="00B57141"/>
    <w:rsid w:val="00B610F7"/>
    <w:rsid w:val="00B6461F"/>
    <w:rsid w:val="00B70BA8"/>
    <w:rsid w:val="00B76EE6"/>
    <w:rsid w:val="00B844B5"/>
    <w:rsid w:val="00B85D34"/>
    <w:rsid w:val="00B9693A"/>
    <w:rsid w:val="00B97557"/>
    <w:rsid w:val="00BA1C50"/>
    <w:rsid w:val="00BA4896"/>
    <w:rsid w:val="00BB0DB9"/>
    <w:rsid w:val="00BB15C3"/>
    <w:rsid w:val="00BB34D8"/>
    <w:rsid w:val="00BB4985"/>
    <w:rsid w:val="00BC2266"/>
    <w:rsid w:val="00BC3664"/>
    <w:rsid w:val="00BD2A0B"/>
    <w:rsid w:val="00BE126C"/>
    <w:rsid w:val="00BE4DB0"/>
    <w:rsid w:val="00BE6B01"/>
    <w:rsid w:val="00BF277F"/>
    <w:rsid w:val="00BF3C0C"/>
    <w:rsid w:val="00BF70A2"/>
    <w:rsid w:val="00BF75E5"/>
    <w:rsid w:val="00C109C7"/>
    <w:rsid w:val="00C140A4"/>
    <w:rsid w:val="00C161B0"/>
    <w:rsid w:val="00C2150F"/>
    <w:rsid w:val="00C215C2"/>
    <w:rsid w:val="00C27DEB"/>
    <w:rsid w:val="00C323F7"/>
    <w:rsid w:val="00C3541C"/>
    <w:rsid w:val="00C42372"/>
    <w:rsid w:val="00C43914"/>
    <w:rsid w:val="00C44FD5"/>
    <w:rsid w:val="00C51D01"/>
    <w:rsid w:val="00C57524"/>
    <w:rsid w:val="00C64F9B"/>
    <w:rsid w:val="00C75A52"/>
    <w:rsid w:val="00C769AD"/>
    <w:rsid w:val="00C8331E"/>
    <w:rsid w:val="00C91920"/>
    <w:rsid w:val="00C91A4A"/>
    <w:rsid w:val="00C91F91"/>
    <w:rsid w:val="00C946C0"/>
    <w:rsid w:val="00CA37F8"/>
    <w:rsid w:val="00CA572B"/>
    <w:rsid w:val="00CA7C41"/>
    <w:rsid w:val="00CC1510"/>
    <w:rsid w:val="00CC19AB"/>
    <w:rsid w:val="00CC2B2D"/>
    <w:rsid w:val="00CC429F"/>
    <w:rsid w:val="00CC4939"/>
    <w:rsid w:val="00CC6D99"/>
    <w:rsid w:val="00CD0168"/>
    <w:rsid w:val="00CD1102"/>
    <w:rsid w:val="00CE662B"/>
    <w:rsid w:val="00CF2BCA"/>
    <w:rsid w:val="00D01FDB"/>
    <w:rsid w:val="00D06B61"/>
    <w:rsid w:val="00D12E08"/>
    <w:rsid w:val="00D13C80"/>
    <w:rsid w:val="00D216AC"/>
    <w:rsid w:val="00D24617"/>
    <w:rsid w:val="00D375B0"/>
    <w:rsid w:val="00D37A3A"/>
    <w:rsid w:val="00D46F13"/>
    <w:rsid w:val="00D47993"/>
    <w:rsid w:val="00D54762"/>
    <w:rsid w:val="00D62C20"/>
    <w:rsid w:val="00D64529"/>
    <w:rsid w:val="00D66D2A"/>
    <w:rsid w:val="00D67997"/>
    <w:rsid w:val="00D830D7"/>
    <w:rsid w:val="00D86AAB"/>
    <w:rsid w:val="00D9561E"/>
    <w:rsid w:val="00DA009F"/>
    <w:rsid w:val="00DA0D64"/>
    <w:rsid w:val="00DA4761"/>
    <w:rsid w:val="00DC183A"/>
    <w:rsid w:val="00DC67DE"/>
    <w:rsid w:val="00DD28CA"/>
    <w:rsid w:val="00DD5283"/>
    <w:rsid w:val="00DD7C85"/>
    <w:rsid w:val="00DE17AA"/>
    <w:rsid w:val="00DF2D87"/>
    <w:rsid w:val="00E102E2"/>
    <w:rsid w:val="00E140AF"/>
    <w:rsid w:val="00E14BBE"/>
    <w:rsid w:val="00E15AC4"/>
    <w:rsid w:val="00E17E1D"/>
    <w:rsid w:val="00E21182"/>
    <w:rsid w:val="00E254BF"/>
    <w:rsid w:val="00E34758"/>
    <w:rsid w:val="00E4188D"/>
    <w:rsid w:val="00E446B2"/>
    <w:rsid w:val="00E44A1F"/>
    <w:rsid w:val="00E46FEA"/>
    <w:rsid w:val="00E53632"/>
    <w:rsid w:val="00E62BD6"/>
    <w:rsid w:val="00E65C35"/>
    <w:rsid w:val="00E66C23"/>
    <w:rsid w:val="00E80517"/>
    <w:rsid w:val="00E824DF"/>
    <w:rsid w:val="00E8355E"/>
    <w:rsid w:val="00E90284"/>
    <w:rsid w:val="00E93E71"/>
    <w:rsid w:val="00E95D3A"/>
    <w:rsid w:val="00EA429E"/>
    <w:rsid w:val="00EA6E2E"/>
    <w:rsid w:val="00EB59C5"/>
    <w:rsid w:val="00EC2358"/>
    <w:rsid w:val="00ED1E9A"/>
    <w:rsid w:val="00ED23F2"/>
    <w:rsid w:val="00ED4752"/>
    <w:rsid w:val="00ED57DF"/>
    <w:rsid w:val="00ED610F"/>
    <w:rsid w:val="00EE6745"/>
    <w:rsid w:val="00EE7A3C"/>
    <w:rsid w:val="00EE7C1C"/>
    <w:rsid w:val="00EF59FF"/>
    <w:rsid w:val="00EF6A6A"/>
    <w:rsid w:val="00F0008F"/>
    <w:rsid w:val="00F02088"/>
    <w:rsid w:val="00F06398"/>
    <w:rsid w:val="00F11835"/>
    <w:rsid w:val="00F1328D"/>
    <w:rsid w:val="00F1405A"/>
    <w:rsid w:val="00F140DF"/>
    <w:rsid w:val="00F24449"/>
    <w:rsid w:val="00F254F9"/>
    <w:rsid w:val="00F26DD2"/>
    <w:rsid w:val="00F27C88"/>
    <w:rsid w:val="00F31B91"/>
    <w:rsid w:val="00F32A51"/>
    <w:rsid w:val="00F3381D"/>
    <w:rsid w:val="00F44B11"/>
    <w:rsid w:val="00F47E15"/>
    <w:rsid w:val="00F50685"/>
    <w:rsid w:val="00F51423"/>
    <w:rsid w:val="00F54B3F"/>
    <w:rsid w:val="00F5797C"/>
    <w:rsid w:val="00F6045B"/>
    <w:rsid w:val="00F63369"/>
    <w:rsid w:val="00F647EF"/>
    <w:rsid w:val="00F71E53"/>
    <w:rsid w:val="00F86E28"/>
    <w:rsid w:val="00F87388"/>
    <w:rsid w:val="00F87989"/>
    <w:rsid w:val="00F9098C"/>
    <w:rsid w:val="00F9196E"/>
    <w:rsid w:val="00F92214"/>
    <w:rsid w:val="00F92BBE"/>
    <w:rsid w:val="00FA0135"/>
    <w:rsid w:val="00FB638C"/>
    <w:rsid w:val="00FC1877"/>
    <w:rsid w:val="00FF29D7"/>
    <w:rsid w:val="00FF46BD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D30CC"/>
    <w:rPr>
      <w:b/>
      <w:bCs/>
    </w:rPr>
  </w:style>
  <w:style w:type="character" w:customStyle="1" w:styleId="apple-converted-space">
    <w:name w:val="apple-converted-space"/>
    <w:basedOn w:val="a0"/>
    <w:rsid w:val="007D3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C0D8-7C44-421C-A117-992B951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7-01-17T06:43:00Z</cp:lastPrinted>
  <dcterms:created xsi:type="dcterms:W3CDTF">2016-01-17T15:21:00Z</dcterms:created>
  <dcterms:modified xsi:type="dcterms:W3CDTF">2018-02-15T12:04:00Z</dcterms:modified>
</cp:coreProperties>
</file>